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4日，咱们来聊最近的AI动态，比如马蜂窝的"AI路书"深度个性化旅行方案、百度网盘上线的"知识问答"功能、还有TurboLearn和Course Hero这两款AI教育产品的新突破等新鲜事，咱们一个个来看！</w:t>
      </w:r>
    </w:p>
    <w:p/>
    <w:p>
      <w:r>
        <w:t>**男生:** 哇，今天要聊的内容都很实用啊！特别是那个马蜂窝的AI路书，听起来就很有意思。</w:t>
      </w:r>
    </w:p>
    <w:p/>
    <w:p>
      <w:r>
        <w:t>**女生:** 对啊！这个"AI路书"采用了"主动提问-需求校准-精准生成"的全流程。用户先提交初步需求，然后AI会生成选择题来完善细节，最后还能手动添加个性化需求，生成完整的旅行方案。</w:t>
      </w:r>
    </w:p>
    <w:p/>
    <w:p>
      <w:r>
        <w:t>**男生:** 这个设计很聪明！它把传统的一问一答变成了互动式的需求确认过程。而且最新还增加了"AI小蚂"代订餐厅功能，用户只需要截图餐厅界面，选定人数和日期，剩下的AI就全包了。</w:t>
      </w:r>
    </w:p>
    <w:p/>
    <w:p>
      <w:r>
        <w:t>**女生:** 厉害！这样从规划到预订一站式解决，旅行准备就轻松多了。诶，说到AI应用，百度网盘新上线的"知识问答"功能也很惊艳啊！</w:t>
      </w:r>
    </w:p>
    <w:p/>
    <w:p>
      <w:r>
        <w:t>**男生:** 没错！它整合了文心一言和DeepSeek双模型，能把用户网盘里的数据变成结构化知识库。不仅能查找、问答，还能提炼视频重点和音频关键信息。</w:t>
      </w:r>
    </w:p>
    <w:p/>
    <w:p>
      <w:r>
        <w:t>**女生:** 有意思！以后开会录音可以直接让AI总结要点，学生党看文献也能一键生成摘要了。不过说到教育AI，TurboLearn和Course Hero最近也很火呢！</w:t>
      </w:r>
    </w:p>
    <w:p/>
    <w:p>
      <w:r>
        <w:t>**男生:** 哇，TurboLearn这个学习助手真的强！它能把讲座、视频、PDF都转化成笔记、闪卡和测验。最棒的是每份笔记都配有智能聊天机器人，随时解答疑问。</w:t>
      </w:r>
    </w:p>
    <w:p/>
    <w:p>
      <w:r>
        <w:t>**女生:** 哦？那Course Hero呢？我看它主打的是海量课程资料库和个性化学习推荐。</w:t>
      </w:r>
    </w:p>
    <w:p/>
    <w:p>
      <w:r>
        <w:t>**男生:** 对！它覆盖全球数千所院校的课程资料，还能根据学习记录智能推荐内容。最特别的是它的AI课程助手，能直接在学生文档中整理相关信息，提供即时解答。</w:t>
      </w:r>
    </w:p>
    <w:p/>
    <w:p>
      <w:r>
        <w:t>**女生:** 说到学习类APP，咕噜口语最近在中国IOS应用榜24小时内飙升了108名！它可是全球首个接入DeepSeek-R1的口语工具。</w:t>
      </w:r>
    </w:p>
    <w:p/>
    <w:p>
      <w:r>
        <w:t>**男生:** 这个我知道！它的虚拟外教Angela采用多智能体工作流架构，能记住用户成长轨迹，还会模拟真实社交中的"追问"逻辑。而且能根据用户水平自动调整语速和难度。</w:t>
      </w:r>
    </w:p>
    <w:p/>
    <w:p>
      <w:r>
        <w:t>**女生:** 哇，从零基础到专业水平都能用，还能实时纠正中式英语，这功能太实用了！今天聊的这些AI应用，从旅行到学习，都在让我们的生活变得更智能更便捷呢。</w:t>
      </w:r>
    </w:p>
    <w:p/>
    <w:p>
      <w:r>
        <w:t>**男生:** 没错！AI正在深入各个生活场景，而且越来越懂我们的需求。不知道听众朋友们最期待尝试哪个功能呢？</w:t>
      </w:r>
    </w:p>
    <w:p/>
    <w:p>
      <w:r>
        <w:t>**女生:** 好了，以上就是今天的AI动态分享啦！感谢收听，我们下期再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